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FFD" w:rsidRPr="00CB73B3" w:rsidRDefault="00AA0FFD">
      <w:pPr>
        <w:rPr>
          <w:b/>
        </w:rPr>
      </w:pPr>
    </w:p>
    <w:tbl>
      <w:tblPr>
        <w:tblStyle w:val="Grigliatabella"/>
        <w:tblW w:w="15162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7"/>
        <w:gridCol w:w="5995"/>
      </w:tblGrid>
      <w:tr w:rsidR="00F27DD6" w:rsidTr="002B0AE3">
        <w:trPr>
          <w:trHeight w:val="945"/>
        </w:trPr>
        <w:tc>
          <w:tcPr>
            <w:tcW w:w="9167" w:type="dxa"/>
          </w:tcPr>
          <w:p w:rsidR="00157E4E" w:rsidRDefault="00157E4E" w:rsidP="00157E4E"/>
          <w:p w:rsidR="00F27DD6" w:rsidRDefault="00F27DD6">
            <w:r w:rsidRPr="00F27DD6">
              <w:rPr>
                <w:noProof/>
              </w:rPr>
              <w:drawing>
                <wp:inline distT="0" distB="0" distL="0" distR="0">
                  <wp:extent cx="5375839" cy="450215"/>
                  <wp:effectExtent l="0" t="0" r="9525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TTORIA-BERTAME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951" cy="45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vAlign w:val="center"/>
          </w:tcPr>
          <w:p w:rsidR="009A336B" w:rsidRDefault="009A336B" w:rsidP="0023010A">
            <w:pPr>
              <w:jc w:val="right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MENU DEL PRANZO   </w:t>
            </w:r>
          </w:p>
          <w:p w:rsidR="00F27DD6" w:rsidRPr="00C27858" w:rsidRDefault="00BA61BA" w:rsidP="00EC330B">
            <w:pPr>
              <w:jc w:val="right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23</w:t>
            </w:r>
            <w:bookmarkStart w:id="0" w:name="_GoBack"/>
            <w:bookmarkEnd w:id="0"/>
            <w:r w:rsidR="00D13668">
              <w:rPr>
                <w:rFonts w:ascii="Arial" w:hAnsi="Arial"/>
                <w:sz w:val="36"/>
                <w:szCs w:val="36"/>
              </w:rPr>
              <w:t xml:space="preserve"> </w:t>
            </w:r>
            <w:r w:rsidR="00992A8A">
              <w:rPr>
                <w:rFonts w:ascii="Arial" w:hAnsi="Arial"/>
                <w:sz w:val="36"/>
                <w:szCs w:val="36"/>
              </w:rPr>
              <w:t>OTTOBRE</w:t>
            </w:r>
            <w:r w:rsidR="00D13668">
              <w:rPr>
                <w:rFonts w:ascii="Arial" w:hAnsi="Arial"/>
                <w:sz w:val="36"/>
                <w:szCs w:val="36"/>
              </w:rPr>
              <w:t xml:space="preserve"> </w:t>
            </w:r>
            <w:r w:rsidR="00BF270E">
              <w:rPr>
                <w:rFonts w:ascii="Arial" w:hAnsi="Arial"/>
                <w:sz w:val="36"/>
                <w:szCs w:val="36"/>
              </w:rPr>
              <w:t>2018</w:t>
            </w:r>
          </w:p>
        </w:tc>
      </w:tr>
    </w:tbl>
    <w:p w:rsidR="00837CB6" w:rsidRPr="00AA0FFD" w:rsidRDefault="00837CB6" w:rsidP="00310188">
      <w:pPr>
        <w:rPr>
          <w:sz w:val="10"/>
          <w:szCs w:val="10"/>
        </w:rPr>
      </w:pPr>
    </w:p>
    <w:tbl>
      <w:tblPr>
        <w:tblStyle w:val="Grigliatabell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04"/>
        <w:gridCol w:w="5077"/>
        <w:gridCol w:w="5044"/>
      </w:tblGrid>
      <w:tr w:rsidR="001C0CFB" w:rsidTr="00BB79CB">
        <w:tc>
          <w:tcPr>
            <w:tcW w:w="508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0CFB" w:rsidRPr="00CA2AC3" w:rsidRDefault="00EF3C19" w:rsidP="00A814ED">
            <w:pPr>
              <w:tabs>
                <w:tab w:val="left" w:pos="3402"/>
                <w:tab w:val="decimal" w:pos="3969"/>
              </w:tabs>
              <w:jc w:val="center"/>
              <w:rPr>
                <w:b/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EASY</w:t>
            </w:r>
          </w:p>
        </w:tc>
        <w:tc>
          <w:tcPr>
            <w:tcW w:w="52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0CFB" w:rsidRPr="00CA2AC3" w:rsidRDefault="00EF3C19" w:rsidP="00A814ED">
            <w:pPr>
              <w:jc w:val="center"/>
              <w:rPr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MEDIUM</w:t>
            </w:r>
          </w:p>
        </w:tc>
        <w:tc>
          <w:tcPr>
            <w:tcW w:w="5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0CFB" w:rsidRPr="00CA2AC3" w:rsidRDefault="00C10E2F" w:rsidP="00A814ED">
            <w:pPr>
              <w:jc w:val="center"/>
              <w:rPr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LARGE</w:t>
            </w:r>
          </w:p>
        </w:tc>
      </w:tr>
      <w:tr w:rsidR="00C27858" w:rsidRPr="00A564CC" w:rsidTr="00BB79CB">
        <w:tc>
          <w:tcPr>
            <w:tcW w:w="5083" w:type="dxa"/>
            <w:tcBorders>
              <w:top w:val="single" w:sz="4" w:space="0" w:color="auto"/>
              <w:bottom w:val="nil"/>
            </w:tcBorders>
          </w:tcPr>
          <w:p w:rsidR="00C27858" w:rsidRPr="00A564CC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Primo, Secondo e Contorn</w:t>
            </w:r>
            <w:r w:rsidR="00C27858" w:rsidRPr="00A564CC">
              <w:rPr>
                <w:rFonts w:ascii="Arial" w:hAnsi="Arial"/>
              </w:rPr>
              <w:t>o</w:t>
            </w:r>
            <w:r w:rsidR="00C27858" w:rsidRPr="00A564CC">
              <w:rPr>
                <w:rFonts w:ascii="Arial" w:hAnsi="Arial"/>
              </w:rPr>
              <w:tab/>
            </w:r>
            <w:r w:rsidR="00D13668">
              <w:rPr>
                <w:rFonts w:ascii="Arial" w:hAnsi="Arial"/>
              </w:rPr>
              <w:t xml:space="preserve">     10</w:t>
            </w:r>
            <w:r w:rsidR="00B1774B">
              <w:rPr>
                <w:rFonts w:ascii="Arial" w:hAnsi="Arial"/>
              </w:rPr>
              <w:t>,</w:t>
            </w:r>
            <w:r w:rsidR="00A6366A" w:rsidRPr="00A564CC">
              <w:rPr>
                <w:rFonts w:ascii="Arial" w:hAnsi="Arial"/>
              </w:rPr>
              <w:t>00</w:t>
            </w:r>
          </w:p>
          <w:p w:rsidR="00C27858" w:rsidRPr="00A564CC" w:rsidRDefault="00C27858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econdo e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7,00</w:t>
            </w:r>
          </w:p>
          <w:p w:rsidR="00C27858" w:rsidRPr="00A564CC" w:rsidRDefault="00C27858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olo Prim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5,00</w:t>
            </w:r>
          </w:p>
          <w:p w:rsidR="00C27858" w:rsidRDefault="00C27858" w:rsidP="00A564CC">
            <w:pPr>
              <w:tabs>
                <w:tab w:val="left" w:pos="3731"/>
                <w:tab w:val="decimal" w:pos="4298"/>
              </w:tabs>
            </w:pPr>
            <w:r w:rsidRPr="00A564CC">
              <w:rPr>
                <w:rFonts w:ascii="Arial" w:hAnsi="Arial"/>
              </w:rPr>
              <w:t>Solo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  <w:t>3,00</w:t>
            </w:r>
          </w:p>
        </w:tc>
        <w:tc>
          <w:tcPr>
            <w:tcW w:w="5270" w:type="dxa"/>
            <w:tcBorders>
              <w:top w:val="single" w:sz="4" w:space="0" w:color="auto"/>
              <w:bottom w:val="nil"/>
            </w:tcBorders>
          </w:tcPr>
          <w:p w:rsidR="00EF3C19" w:rsidRPr="00A564CC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Primo, Secondo e Contorn</w:t>
            </w:r>
            <w:r w:rsidR="00EF3C19" w:rsidRPr="00A564CC">
              <w:rPr>
                <w:rFonts w:ascii="Arial" w:hAnsi="Arial"/>
              </w:rPr>
              <w:t>o</w:t>
            </w:r>
            <w:r w:rsidR="00EF3C19" w:rsidRPr="00A564CC">
              <w:rPr>
                <w:rFonts w:ascii="Arial" w:hAnsi="Arial"/>
              </w:rPr>
              <w:tab/>
            </w:r>
            <w:r w:rsidR="00EF3C19" w:rsidRPr="00A564CC">
              <w:rPr>
                <w:rFonts w:ascii="Arial" w:hAnsi="Arial"/>
              </w:rPr>
              <w:tab/>
              <w:t>1</w:t>
            </w:r>
            <w:r w:rsidR="00D13668">
              <w:rPr>
                <w:rFonts w:ascii="Arial" w:hAnsi="Arial"/>
              </w:rPr>
              <w:t>3</w:t>
            </w:r>
            <w:r w:rsidR="00EF3C19" w:rsidRPr="00A564CC">
              <w:rPr>
                <w:rFonts w:ascii="Arial" w:hAnsi="Arial"/>
              </w:rPr>
              <w:t>,00</w:t>
            </w:r>
          </w:p>
          <w:p w:rsidR="00EF3C19" w:rsidRPr="00A564CC" w:rsidRDefault="00EF3C19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econdo e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9,00</w:t>
            </w:r>
          </w:p>
          <w:p w:rsidR="00EF3C19" w:rsidRPr="00A564CC" w:rsidRDefault="00EF3C19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olo Prim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6,00</w:t>
            </w:r>
          </w:p>
          <w:p w:rsidR="00C27858" w:rsidRDefault="00EF3C19" w:rsidP="00A564CC">
            <w:pPr>
              <w:tabs>
                <w:tab w:val="left" w:pos="3731"/>
                <w:tab w:val="decimal" w:pos="4298"/>
              </w:tabs>
            </w:pPr>
            <w:r w:rsidRPr="00A564CC">
              <w:rPr>
                <w:rFonts w:ascii="Arial" w:hAnsi="Arial"/>
              </w:rPr>
              <w:t>Solo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  <w:t>3,00</w:t>
            </w:r>
          </w:p>
        </w:tc>
        <w:tc>
          <w:tcPr>
            <w:tcW w:w="5235" w:type="dxa"/>
            <w:tcBorders>
              <w:top w:val="single" w:sz="4" w:space="0" w:color="auto"/>
              <w:bottom w:val="nil"/>
            </w:tcBorders>
          </w:tcPr>
          <w:p w:rsidR="00C10E2F" w:rsidRPr="00A564CC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Primo, Secondo e Contorn</w:t>
            </w:r>
            <w:r w:rsidR="00C10E2F" w:rsidRPr="00A564CC">
              <w:rPr>
                <w:rFonts w:ascii="Arial" w:hAnsi="Arial"/>
              </w:rPr>
              <w:t>o</w:t>
            </w:r>
            <w:r w:rsidR="00C10E2F" w:rsidRPr="00A564CC">
              <w:rPr>
                <w:rFonts w:ascii="Arial" w:hAnsi="Arial"/>
              </w:rPr>
              <w:tab/>
            </w:r>
            <w:r w:rsidR="00C10E2F" w:rsidRPr="00A564CC">
              <w:rPr>
                <w:rFonts w:ascii="Arial" w:hAnsi="Arial"/>
              </w:rPr>
              <w:tab/>
              <w:t>1</w:t>
            </w:r>
            <w:r w:rsidR="00A6366A" w:rsidRPr="00A564CC">
              <w:rPr>
                <w:rFonts w:ascii="Arial" w:hAnsi="Arial"/>
              </w:rPr>
              <w:t>8</w:t>
            </w:r>
            <w:r w:rsidR="00C10E2F" w:rsidRPr="00A564CC">
              <w:rPr>
                <w:rFonts w:ascii="Arial" w:hAnsi="Arial"/>
              </w:rPr>
              <w:t>,00</w:t>
            </w:r>
          </w:p>
          <w:p w:rsidR="00C10E2F" w:rsidRPr="00A564CC" w:rsidRDefault="00C10E2F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econdo e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  <w:t>1</w:t>
            </w:r>
            <w:r w:rsidR="00A6366A" w:rsidRPr="00A564CC">
              <w:rPr>
                <w:rFonts w:ascii="Arial" w:hAnsi="Arial"/>
              </w:rPr>
              <w:t>2</w:t>
            </w:r>
            <w:r w:rsidRPr="00A564CC">
              <w:rPr>
                <w:rFonts w:ascii="Arial" w:hAnsi="Arial"/>
              </w:rPr>
              <w:t>,00</w:t>
            </w:r>
          </w:p>
          <w:p w:rsidR="00C10E2F" w:rsidRPr="00A564CC" w:rsidRDefault="00C10E2F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olo Prim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8</w:t>
            </w:r>
            <w:r w:rsidRPr="00A564CC">
              <w:rPr>
                <w:rFonts w:ascii="Arial" w:hAnsi="Arial"/>
              </w:rPr>
              <w:t>,50</w:t>
            </w:r>
          </w:p>
          <w:p w:rsidR="00C27858" w:rsidRPr="00A564CC" w:rsidRDefault="00C10E2F" w:rsidP="00A564CC">
            <w:pPr>
              <w:tabs>
                <w:tab w:val="left" w:pos="3731"/>
                <w:tab w:val="decimal" w:pos="4298"/>
              </w:tabs>
            </w:pPr>
            <w:r w:rsidRPr="00A564CC">
              <w:rPr>
                <w:rFonts w:ascii="Arial" w:hAnsi="Arial"/>
              </w:rPr>
              <w:t>Solo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  <w:t>3,00</w:t>
            </w:r>
          </w:p>
        </w:tc>
      </w:tr>
      <w:tr w:rsidR="00C10E2F" w:rsidTr="00BB79CB">
        <w:trPr>
          <w:trHeight w:val="3977"/>
        </w:trPr>
        <w:tc>
          <w:tcPr>
            <w:tcW w:w="5083" w:type="dxa"/>
            <w:tcBorders>
              <w:bottom w:val="single" w:sz="4" w:space="0" w:color="auto"/>
            </w:tcBorders>
          </w:tcPr>
          <w:p w:rsidR="009474E8" w:rsidRDefault="009474E8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:rsidR="008329E4" w:rsidRDefault="008329E4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:rsidR="00C10E2F" w:rsidRPr="00CD42DA" w:rsidRDefault="00C10E2F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PRIMI</w:t>
            </w:r>
          </w:p>
          <w:p w:rsidR="00F0496D" w:rsidRDefault="00945FEF" w:rsidP="00F0496D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rema </w:t>
            </w:r>
            <w:r w:rsidR="00BA61BA">
              <w:rPr>
                <w:rFonts w:ascii="Arial" w:hAnsi="Arial"/>
              </w:rPr>
              <w:t>broccoli</w:t>
            </w:r>
          </w:p>
          <w:p w:rsidR="00945FEF" w:rsidRDefault="00F0496D" w:rsidP="00F0496D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nne all’arrabbiata</w:t>
            </w:r>
          </w:p>
          <w:p w:rsidR="00C22F8F" w:rsidRDefault="00C22F8F" w:rsidP="00CE53B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</w:p>
          <w:p w:rsidR="00C10E2F" w:rsidRPr="00905D92" w:rsidRDefault="00C10E2F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 w:rsidRPr="00CD42DA">
              <w:rPr>
                <w:rFonts w:ascii="Arial" w:hAnsi="Arial"/>
                <w:b/>
              </w:rPr>
              <w:t>SECONDI</w:t>
            </w:r>
          </w:p>
          <w:p w:rsidR="00F0496D" w:rsidRDefault="00BA61BA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inco di cinta alla birra</w:t>
            </w:r>
          </w:p>
          <w:p w:rsidR="00BA61BA" w:rsidRPr="005D4887" w:rsidRDefault="00BA61BA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lanzane </w:t>
            </w:r>
            <w:r>
              <w:rPr>
                <w:rFonts w:ascii="Arial" w:hAnsi="Arial"/>
              </w:rPr>
              <w:t xml:space="preserve">gratinate </w:t>
            </w:r>
            <w:r>
              <w:rPr>
                <w:rFonts w:ascii="Arial" w:hAnsi="Arial"/>
              </w:rPr>
              <w:t xml:space="preserve">ripiene di verdure </w:t>
            </w:r>
          </w:p>
          <w:p w:rsidR="00BA61BA" w:rsidRDefault="00BA61BA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:rsidR="00A564CC" w:rsidRPr="001B3C99" w:rsidRDefault="008B4006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1B3C99">
              <w:rPr>
                <w:rFonts w:ascii="Arial" w:hAnsi="Arial"/>
                <w:b/>
              </w:rPr>
              <w:t>C</w:t>
            </w:r>
            <w:r w:rsidR="00C10E2F" w:rsidRPr="001B3C99">
              <w:rPr>
                <w:rFonts w:ascii="Arial" w:hAnsi="Arial"/>
                <w:b/>
              </w:rPr>
              <w:t>ONTORNI</w:t>
            </w:r>
          </w:p>
          <w:p w:rsidR="00F0496D" w:rsidRPr="00BA61BA" w:rsidRDefault="00BA61BA" w:rsidP="009474E8">
            <w:pPr>
              <w:jc w:val="center"/>
              <w:rPr>
                <w:rFonts w:ascii="Arial" w:eastAsia="Calibri" w:hAnsi="Arial" w:cs="Arial"/>
              </w:rPr>
            </w:pPr>
            <w:r w:rsidRPr="00BA61BA">
              <w:rPr>
                <w:rFonts w:ascii="Arial" w:eastAsia="Calibri" w:hAnsi="Arial" w:cs="Arial"/>
              </w:rPr>
              <w:t>Piselli al burro</w:t>
            </w:r>
          </w:p>
          <w:p w:rsidR="00BA61BA" w:rsidRPr="00BA61BA" w:rsidRDefault="00BA61BA" w:rsidP="009474E8">
            <w:pPr>
              <w:jc w:val="center"/>
              <w:rPr>
                <w:rFonts w:ascii="Arial" w:hAnsi="Arial"/>
              </w:rPr>
            </w:pPr>
            <w:r w:rsidRPr="00BA61BA">
              <w:rPr>
                <w:rFonts w:ascii="Arial" w:hAnsi="Arial"/>
              </w:rPr>
              <w:t>Carote al naturale</w:t>
            </w:r>
          </w:p>
          <w:p w:rsidR="00BA61BA" w:rsidRPr="00233A45" w:rsidRDefault="00BA61BA" w:rsidP="009474E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A61BA">
              <w:rPr>
                <w:rFonts w:ascii="Arial" w:hAnsi="Arial"/>
              </w:rPr>
              <w:t>Pomodori e cetrioli</w:t>
            </w:r>
          </w:p>
        </w:tc>
        <w:tc>
          <w:tcPr>
            <w:tcW w:w="5270" w:type="dxa"/>
            <w:tcBorders>
              <w:bottom w:val="single" w:sz="4" w:space="0" w:color="auto"/>
            </w:tcBorders>
          </w:tcPr>
          <w:p w:rsidR="009474E8" w:rsidRDefault="009474E8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:rsidR="008329E4" w:rsidRDefault="008329E4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:rsidR="007A001A" w:rsidRPr="00CD42DA" w:rsidRDefault="007A001A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PRIMI</w:t>
            </w:r>
          </w:p>
          <w:p w:rsidR="00945FEF" w:rsidRDefault="00BA61BA" w:rsidP="009474E8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zze maniche alla sorrentina</w:t>
            </w:r>
          </w:p>
          <w:p w:rsidR="00BA61BA" w:rsidRDefault="00BA61BA" w:rsidP="009474E8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recchiette con luganega e zafferano</w:t>
            </w:r>
          </w:p>
          <w:p w:rsidR="00EC330B" w:rsidRDefault="00EC330B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:rsidR="007A001A" w:rsidRPr="00CD42DA" w:rsidRDefault="007A001A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SECONDI</w:t>
            </w:r>
          </w:p>
          <w:p w:rsidR="00F0496D" w:rsidRDefault="00BA61BA" w:rsidP="00FE5D4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gliata di pollo al Porto</w:t>
            </w:r>
          </w:p>
          <w:p w:rsidR="00BA61BA" w:rsidRDefault="00BA61BA" w:rsidP="00FE5D4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rrosto misto con salsa al vermentino e timo</w:t>
            </w:r>
          </w:p>
          <w:p w:rsidR="00BA61BA" w:rsidRDefault="00BA61BA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:rsidR="003A5CAC" w:rsidRDefault="003A5CAC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CONTORNI</w:t>
            </w:r>
          </w:p>
          <w:p w:rsidR="00BA61BA" w:rsidRPr="00BA61BA" w:rsidRDefault="00BA61BA" w:rsidP="00BA61BA">
            <w:pPr>
              <w:jc w:val="center"/>
              <w:rPr>
                <w:rFonts w:ascii="Arial" w:eastAsia="Calibri" w:hAnsi="Arial" w:cs="Arial"/>
              </w:rPr>
            </w:pPr>
            <w:r w:rsidRPr="00BA61BA">
              <w:rPr>
                <w:rFonts w:ascii="Arial" w:eastAsia="Calibri" w:hAnsi="Arial" w:cs="Arial"/>
              </w:rPr>
              <w:t>Piselli al burro</w:t>
            </w:r>
          </w:p>
          <w:p w:rsidR="00BA61BA" w:rsidRPr="00BA61BA" w:rsidRDefault="00BA61BA" w:rsidP="00BA61BA">
            <w:pPr>
              <w:jc w:val="center"/>
              <w:rPr>
                <w:rFonts w:ascii="Arial" w:hAnsi="Arial"/>
              </w:rPr>
            </w:pPr>
            <w:r w:rsidRPr="00BA61BA">
              <w:rPr>
                <w:rFonts w:ascii="Arial" w:hAnsi="Arial"/>
              </w:rPr>
              <w:t>Carote al naturale</w:t>
            </w:r>
          </w:p>
          <w:p w:rsidR="00C10E2F" w:rsidRPr="006E6BE1" w:rsidRDefault="00BA61BA" w:rsidP="00BA61BA">
            <w:pPr>
              <w:jc w:val="center"/>
              <w:rPr>
                <w:rFonts w:ascii="Arial" w:eastAsia="Calibri" w:hAnsi="Arial" w:cs="Arial"/>
              </w:rPr>
            </w:pPr>
            <w:r w:rsidRPr="00BA61BA">
              <w:rPr>
                <w:rFonts w:ascii="Arial" w:hAnsi="Arial"/>
              </w:rPr>
              <w:t>Pomodori e cetrioli</w:t>
            </w: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F0496D" w:rsidRDefault="00F0496D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:rsidR="007A001A" w:rsidRPr="006E6BE1" w:rsidRDefault="007A001A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6E6BE1">
              <w:rPr>
                <w:rFonts w:ascii="Arial" w:hAnsi="Arial"/>
                <w:b/>
              </w:rPr>
              <w:t>PRIMI</w:t>
            </w:r>
          </w:p>
          <w:p w:rsidR="00F0496D" w:rsidRDefault="00F254EC" w:rsidP="00BA61B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isotto </w:t>
            </w:r>
            <w:r w:rsidR="00BA61BA">
              <w:rPr>
                <w:rFonts w:ascii="Arial" w:hAnsi="Arial"/>
              </w:rPr>
              <w:t>carciofi e robiola</w:t>
            </w:r>
          </w:p>
          <w:p w:rsidR="00BA61BA" w:rsidRDefault="00BA61BA" w:rsidP="00BA61B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nguine cacio e pepe e cozze</w:t>
            </w:r>
          </w:p>
          <w:p w:rsidR="001B3C99" w:rsidRDefault="001B3C99" w:rsidP="001B3C99">
            <w:pPr>
              <w:tabs>
                <w:tab w:val="left" w:pos="3402"/>
                <w:tab w:val="decimal" w:pos="3969"/>
              </w:tabs>
              <w:rPr>
                <w:rFonts w:ascii="Arial" w:hAnsi="Arial"/>
              </w:rPr>
            </w:pPr>
          </w:p>
          <w:p w:rsidR="003A5CAC" w:rsidRDefault="0080094C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ONDI</w:t>
            </w:r>
          </w:p>
          <w:p w:rsidR="00F0496D" w:rsidRDefault="00BA61BA" w:rsidP="00FE5D4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uancia di manzo e patate mantecate</w:t>
            </w:r>
          </w:p>
          <w:p w:rsidR="00BA61BA" w:rsidRDefault="00BA61BA" w:rsidP="00FE5D4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lmone al vapore, </w:t>
            </w:r>
          </w:p>
          <w:p w:rsidR="00BA61BA" w:rsidRDefault="00BA61BA" w:rsidP="00FE5D4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ruditè di zucchine e salsa aneto</w:t>
            </w:r>
          </w:p>
          <w:p w:rsidR="00AA0995" w:rsidRPr="0080094C" w:rsidRDefault="00AA0995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</w:p>
          <w:p w:rsidR="003A5CAC" w:rsidRDefault="003A5CAC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CONTORNI</w:t>
            </w:r>
          </w:p>
          <w:p w:rsidR="00BA61BA" w:rsidRPr="00BA61BA" w:rsidRDefault="00BA61BA" w:rsidP="00BA61BA">
            <w:pPr>
              <w:jc w:val="center"/>
              <w:rPr>
                <w:rFonts w:ascii="Arial" w:eastAsia="Calibri" w:hAnsi="Arial" w:cs="Arial"/>
              </w:rPr>
            </w:pPr>
            <w:r w:rsidRPr="00BA61BA">
              <w:rPr>
                <w:rFonts w:ascii="Arial" w:eastAsia="Calibri" w:hAnsi="Arial" w:cs="Arial"/>
              </w:rPr>
              <w:t>Piselli al burro</w:t>
            </w:r>
          </w:p>
          <w:p w:rsidR="00BA61BA" w:rsidRPr="00BA61BA" w:rsidRDefault="00BA61BA" w:rsidP="00BA61BA">
            <w:pPr>
              <w:jc w:val="center"/>
              <w:rPr>
                <w:rFonts w:ascii="Arial" w:hAnsi="Arial"/>
              </w:rPr>
            </w:pPr>
            <w:r w:rsidRPr="00BA61BA">
              <w:rPr>
                <w:rFonts w:ascii="Arial" w:hAnsi="Arial"/>
              </w:rPr>
              <w:t>Carote al naturale</w:t>
            </w:r>
          </w:p>
          <w:p w:rsidR="00C10E2F" w:rsidRPr="00CE3082" w:rsidRDefault="00BA61BA" w:rsidP="00BA61BA">
            <w:pPr>
              <w:jc w:val="center"/>
              <w:rPr>
                <w:rFonts w:ascii="Arial" w:eastAsia="Calibri" w:hAnsi="Arial" w:cs="Arial"/>
              </w:rPr>
            </w:pPr>
            <w:r w:rsidRPr="00BA61BA">
              <w:rPr>
                <w:rFonts w:ascii="Arial" w:hAnsi="Arial"/>
              </w:rPr>
              <w:t>Pomodori e cetrioli</w:t>
            </w:r>
          </w:p>
        </w:tc>
      </w:tr>
    </w:tbl>
    <w:p w:rsidR="00A814ED" w:rsidRPr="0000535F" w:rsidRDefault="00A814ED" w:rsidP="0000535F">
      <w:pPr>
        <w:rPr>
          <w:sz w:val="16"/>
          <w:szCs w:val="16"/>
        </w:rPr>
      </w:pPr>
    </w:p>
    <w:tbl>
      <w:tblPr>
        <w:tblStyle w:val="Grigliatabella"/>
        <w:tblW w:w="4996" w:type="pct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4531"/>
        <w:gridCol w:w="236"/>
        <w:gridCol w:w="5114"/>
        <w:gridCol w:w="236"/>
        <w:gridCol w:w="4886"/>
      </w:tblGrid>
      <w:tr w:rsidR="00310188" w:rsidTr="00D92403">
        <w:tc>
          <w:tcPr>
            <w:tcW w:w="4531" w:type="dxa"/>
          </w:tcPr>
          <w:p w:rsidR="00310188" w:rsidRPr="003A5CAC" w:rsidRDefault="00310188" w:rsidP="00A814ED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3A5CAC">
              <w:rPr>
                <w:rFonts w:ascii="Arial" w:hAnsi="Arial"/>
                <w:b/>
              </w:rPr>
              <w:t>VERDURANDO</w:t>
            </w:r>
          </w:p>
          <w:p w:rsidR="0091783C" w:rsidRDefault="0091783C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</w:p>
          <w:p w:rsidR="00FC039D" w:rsidRDefault="00FC039D" w:rsidP="0028429E">
            <w:pPr>
              <w:tabs>
                <w:tab w:val="left" w:pos="3686"/>
                <w:tab w:val="decimal" w:pos="4253"/>
              </w:tabs>
              <w:rPr>
                <w:rFonts w:ascii="Arial" w:hAnsi="Arial"/>
              </w:rPr>
            </w:pPr>
          </w:p>
          <w:p w:rsidR="0028429E" w:rsidRPr="00FC039D" w:rsidRDefault="0028429E" w:rsidP="0028429E">
            <w:pPr>
              <w:tabs>
                <w:tab w:val="left" w:pos="3686"/>
                <w:tab w:val="decimal" w:pos="4253"/>
              </w:tabs>
              <w:rPr>
                <w:rFonts w:ascii="Arial" w:hAnsi="Arial"/>
              </w:rPr>
            </w:pPr>
            <w:r w:rsidRPr="00FC039D">
              <w:rPr>
                <w:rFonts w:ascii="Arial" w:hAnsi="Arial"/>
              </w:rPr>
              <w:t>Insalatona</w:t>
            </w:r>
            <w:r w:rsidRPr="00FC039D">
              <w:rPr>
                <w:rFonts w:ascii="Arial" w:hAnsi="Arial"/>
              </w:rPr>
              <w:tab/>
            </w:r>
            <w:r w:rsidRPr="00FC039D">
              <w:rPr>
                <w:rFonts w:ascii="Arial" w:hAnsi="Arial"/>
              </w:rPr>
              <w:tab/>
              <w:t>8,50</w:t>
            </w:r>
          </w:p>
          <w:p w:rsidR="0028429E" w:rsidRPr="00FC039D" w:rsidRDefault="0027201A" w:rsidP="0028429E">
            <w:pPr>
              <w:tabs>
                <w:tab w:val="left" w:pos="3686"/>
                <w:tab w:val="decimal" w:pos="4253"/>
              </w:tabs>
              <w:rPr>
                <w:rFonts w:ascii="Arial" w:hAnsi="Arial"/>
                <w:i/>
              </w:rPr>
            </w:pPr>
            <w:r w:rsidRPr="00FC039D">
              <w:rPr>
                <w:rFonts w:ascii="Arial" w:hAnsi="Arial"/>
                <w:i/>
              </w:rPr>
              <w:t>(componi la tua insalatona)</w:t>
            </w:r>
          </w:p>
          <w:p w:rsidR="00310188" w:rsidRPr="00FC039D" w:rsidRDefault="00310188" w:rsidP="0023010A">
            <w:pPr>
              <w:tabs>
                <w:tab w:val="left" w:pos="3686"/>
                <w:tab w:val="decimal" w:pos="4253"/>
              </w:tabs>
            </w:pPr>
          </w:p>
          <w:p w:rsidR="00310188" w:rsidRPr="00FC039D" w:rsidRDefault="00310188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</w:rPr>
            </w:pPr>
            <w:r w:rsidRPr="00FC039D">
              <w:rPr>
                <w:rFonts w:ascii="Arial" w:hAnsi="Arial"/>
              </w:rPr>
              <w:t xml:space="preserve">Insalatina mista </w:t>
            </w:r>
            <w:r w:rsidRPr="00FC039D">
              <w:rPr>
                <w:rFonts w:ascii="Arial" w:hAnsi="Arial"/>
              </w:rPr>
              <w:tab/>
            </w:r>
            <w:r w:rsidRPr="00FC039D">
              <w:rPr>
                <w:rFonts w:ascii="Arial" w:hAnsi="Arial"/>
              </w:rPr>
              <w:tab/>
              <w:t>5,00</w:t>
            </w:r>
          </w:p>
          <w:p w:rsidR="00310188" w:rsidRPr="00FC039D" w:rsidRDefault="006D4130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i/>
              </w:rPr>
            </w:pPr>
            <w:r w:rsidRPr="00FC039D">
              <w:rPr>
                <w:rFonts w:ascii="Arial" w:hAnsi="Arial"/>
                <w:i/>
              </w:rPr>
              <w:t>(</w:t>
            </w:r>
            <w:r w:rsidR="00310188" w:rsidRPr="00FC039D">
              <w:rPr>
                <w:rFonts w:ascii="Arial" w:hAnsi="Arial"/>
                <w:i/>
              </w:rPr>
              <w:t>Insalata</w:t>
            </w:r>
            <w:r w:rsidR="00A60D27">
              <w:rPr>
                <w:rFonts w:ascii="Arial" w:hAnsi="Arial"/>
                <w:i/>
              </w:rPr>
              <w:t xml:space="preserve"> </w:t>
            </w:r>
            <w:r w:rsidR="0091626C" w:rsidRPr="00FC039D">
              <w:rPr>
                <w:rFonts w:ascii="Arial" w:hAnsi="Arial"/>
                <w:i/>
              </w:rPr>
              <w:t>mista,</w:t>
            </w:r>
            <w:r w:rsidR="00A60D27">
              <w:rPr>
                <w:rFonts w:ascii="Arial" w:hAnsi="Arial"/>
                <w:i/>
              </w:rPr>
              <w:t xml:space="preserve"> </w:t>
            </w:r>
            <w:r w:rsidR="00331E5B" w:rsidRPr="00FC039D">
              <w:rPr>
                <w:rFonts w:ascii="Arial" w:hAnsi="Arial"/>
                <w:i/>
              </w:rPr>
              <w:t>pomodori</w:t>
            </w:r>
            <w:r w:rsidR="0091626C" w:rsidRPr="00FC039D">
              <w:rPr>
                <w:rFonts w:ascii="Arial" w:hAnsi="Arial"/>
                <w:i/>
              </w:rPr>
              <w:t>,</w:t>
            </w:r>
            <w:r w:rsidR="00A60D27">
              <w:rPr>
                <w:rFonts w:ascii="Arial" w:hAnsi="Arial"/>
                <w:i/>
              </w:rPr>
              <w:t xml:space="preserve"> </w:t>
            </w:r>
            <w:r w:rsidR="0091626C" w:rsidRPr="00FC039D">
              <w:rPr>
                <w:rFonts w:ascii="Arial" w:hAnsi="Arial"/>
                <w:i/>
              </w:rPr>
              <w:t>carote</w:t>
            </w:r>
            <w:r w:rsidRPr="00FC039D">
              <w:rPr>
                <w:rFonts w:ascii="Arial" w:hAnsi="Arial"/>
                <w:i/>
              </w:rPr>
              <w:t>)</w:t>
            </w:r>
          </w:p>
          <w:p w:rsidR="00310188" w:rsidRDefault="00310188" w:rsidP="00A814ED"/>
        </w:tc>
        <w:tc>
          <w:tcPr>
            <w:tcW w:w="236" w:type="dxa"/>
            <w:tcBorders>
              <w:top w:val="nil"/>
              <w:bottom w:val="nil"/>
            </w:tcBorders>
          </w:tcPr>
          <w:p w:rsidR="00310188" w:rsidRDefault="00310188"/>
        </w:tc>
        <w:tc>
          <w:tcPr>
            <w:tcW w:w="5114" w:type="dxa"/>
          </w:tcPr>
          <w:p w:rsidR="00310188" w:rsidRDefault="00310188" w:rsidP="00310188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3A5CAC">
              <w:rPr>
                <w:rFonts w:ascii="Arial" w:hAnsi="Arial"/>
                <w:b/>
              </w:rPr>
              <w:t>DOLCI</w:t>
            </w:r>
          </w:p>
          <w:p w:rsidR="00310188" w:rsidRDefault="00E878AE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>Ananas</w:t>
            </w:r>
            <w:r w:rsidR="00A564CC">
              <w:rPr>
                <w:rFonts w:ascii="Arial" w:hAnsi="Arial"/>
              </w:rPr>
              <w:tab/>
            </w:r>
            <w:r w:rsidR="00310188" w:rsidRPr="00CB73B3">
              <w:rPr>
                <w:rFonts w:ascii="Arial" w:hAnsi="Arial"/>
              </w:rPr>
              <w:tab/>
            </w:r>
            <w:r w:rsidR="00490AD3">
              <w:rPr>
                <w:rFonts w:ascii="Arial" w:hAnsi="Arial"/>
              </w:rPr>
              <w:t xml:space="preserve">             </w:t>
            </w:r>
            <w:r w:rsidR="00A6366A" w:rsidRPr="00CB73B3">
              <w:rPr>
                <w:rFonts w:ascii="Arial" w:hAnsi="Arial"/>
              </w:rPr>
              <w:t>3,00</w:t>
            </w:r>
          </w:p>
          <w:p w:rsidR="00200D1C" w:rsidRPr="00CB73B3" w:rsidRDefault="00200D1C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cedonia             </w:t>
            </w:r>
            <w:r w:rsidR="00490AD3">
              <w:rPr>
                <w:rFonts w:ascii="Arial" w:hAnsi="Arial"/>
              </w:rPr>
              <w:t xml:space="preserve">                                  </w:t>
            </w:r>
            <w:r w:rsidRPr="00CB73B3">
              <w:rPr>
                <w:rFonts w:ascii="Arial" w:hAnsi="Arial"/>
              </w:rPr>
              <w:t>3,00</w:t>
            </w:r>
          </w:p>
          <w:p w:rsidR="00CB73B3" w:rsidRPr="00CB73B3" w:rsidRDefault="00CB73B3" w:rsidP="00CB73B3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 xml:space="preserve">Dolce del giorno </w:t>
            </w:r>
            <w:r w:rsidRPr="00CB73B3">
              <w:rPr>
                <w:rFonts w:ascii="Arial" w:hAnsi="Arial"/>
              </w:rPr>
              <w:tab/>
            </w:r>
            <w:r w:rsidRPr="00CB73B3">
              <w:rPr>
                <w:rFonts w:ascii="Arial" w:hAnsi="Arial"/>
              </w:rPr>
              <w:tab/>
            </w:r>
            <w:r w:rsidR="00490AD3">
              <w:rPr>
                <w:rFonts w:ascii="Arial" w:hAnsi="Arial"/>
              </w:rPr>
              <w:t xml:space="preserve">             </w:t>
            </w:r>
            <w:r w:rsidRPr="00CB73B3">
              <w:rPr>
                <w:rFonts w:ascii="Arial" w:hAnsi="Arial"/>
              </w:rPr>
              <w:t>3,50</w:t>
            </w:r>
          </w:p>
          <w:p w:rsidR="00310188" w:rsidRPr="00CB73B3" w:rsidRDefault="00310188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>Sorbetto</w:t>
            </w:r>
            <w:r w:rsidRPr="00CB73B3">
              <w:rPr>
                <w:rFonts w:ascii="Arial" w:hAnsi="Arial"/>
              </w:rPr>
              <w:tab/>
            </w:r>
            <w:r w:rsidR="008C7B41" w:rsidRPr="00CB73B3">
              <w:rPr>
                <w:rFonts w:ascii="Arial" w:hAnsi="Arial"/>
              </w:rPr>
              <w:tab/>
            </w:r>
            <w:r w:rsidR="00490AD3">
              <w:rPr>
                <w:rFonts w:ascii="Arial" w:hAnsi="Arial"/>
              </w:rPr>
              <w:t xml:space="preserve">             </w:t>
            </w:r>
            <w:r w:rsidR="008C7B41" w:rsidRPr="00CB73B3">
              <w:rPr>
                <w:rFonts w:ascii="Arial" w:hAnsi="Arial"/>
              </w:rPr>
              <w:t>3</w:t>
            </w:r>
            <w:r w:rsidRPr="00CB73B3">
              <w:rPr>
                <w:rFonts w:ascii="Arial" w:hAnsi="Arial"/>
              </w:rPr>
              <w:t>,00</w:t>
            </w:r>
          </w:p>
          <w:p w:rsidR="00CB73B3" w:rsidRPr="00CB73B3" w:rsidRDefault="00CB73B3" w:rsidP="00CB73B3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>Affogato al caffè</w:t>
            </w:r>
            <w:r w:rsidRPr="00CB73B3">
              <w:rPr>
                <w:rFonts w:ascii="Arial" w:hAnsi="Arial"/>
              </w:rPr>
              <w:tab/>
            </w:r>
            <w:r w:rsidRPr="00CB73B3">
              <w:rPr>
                <w:rFonts w:ascii="Arial" w:hAnsi="Arial"/>
              </w:rPr>
              <w:tab/>
            </w:r>
            <w:r w:rsidR="00490AD3">
              <w:rPr>
                <w:rFonts w:ascii="Arial" w:hAnsi="Arial"/>
              </w:rPr>
              <w:t xml:space="preserve">             </w:t>
            </w:r>
            <w:r w:rsidRPr="00CB73B3">
              <w:rPr>
                <w:rFonts w:ascii="Arial" w:hAnsi="Arial"/>
              </w:rPr>
              <w:t>3,50</w:t>
            </w:r>
          </w:p>
          <w:p w:rsidR="00310188" w:rsidRPr="00CB73B3" w:rsidRDefault="00310188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 xml:space="preserve">Caffè con pallina di gelato </w:t>
            </w:r>
            <w:r w:rsidRPr="00CB73B3">
              <w:rPr>
                <w:rFonts w:ascii="Arial" w:hAnsi="Arial"/>
              </w:rPr>
              <w:tab/>
            </w:r>
            <w:r w:rsidRPr="00CB73B3">
              <w:rPr>
                <w:rFonts w:ascii="Arial" w:hAnsi="Arial"/>
              </w:rPr>
              <w:tab/>
            </w:r>
            <w:r w:rsidR="00490AD3">
              <w:rPr>
                <w:rFonts w:ascii="Arial" w:hAnsi="Arial"/>
              </w:rPr>
              <w:t xml:space="preserve">             </w:t>
            </w:r>
            <w:r w:rsidR="002300CE" w:rsidRPr="00CB73B3">
              <w:rPr>
                <w:rFonts w:ascii="Arial" w:hAnsi="Arial"/>
              </w:rPr>
              <w:t>2</w:t>
            </w:r>
            <w:r w:rsidRPr="00CB73B3">
              <w:rPr>
                <w:rFonts w:ascii="Arial" w:hAnsi="Arial"/>
              </w:rPr>
              <w:t>,00</w:t>
            </w:r>
          </w:p>
          <w:p w:rsidR="00CB73B3" w:rsidRDefault="00200D1C" w:rsidP="00FC039D">
            <w:pPr>
              <w:tabs>
                <w:tab w:val="left" w:pos="3436"/>
                <w:tab w:val="decimal" w:pos="4003"/>
              </w:tabs>
              <w:spacing w:line="276" w:lineRule="auto"/>
            </w:pPr>
            <w:r>
              <w:rPr>
                <w:rFonts w:ascii="Arial" w:hAnsi="Arial"/>
              </w:rPr>
              <w:t xml:space="preserve">Caffè macchiato, </w:t>
            </w:r>
            <w:r w:rsidR="00CB73B3" w:rsidRPr="00CB73B3">
              <w:rPr>
                <w:rFonts w:ascii="Arial" w:hAnsi="Arial"/>
              </w:rPr>
              <w:t>decaffeinato</w:t>
            </w:r>
            <w:r>
              <w:rPr>
                <w:rFonts w:ascii="Arial" w:hAnsi="Arial"/>
              </w:rPr>
              <w:t xml:space="preserve">, orzo </w:t>
            </w:r>
            <w:r w:rsidR="00490AD3">
              <w:rPr>
                <w:rFonts w:ascii="Arial" w:hAnsi="Arial"/>
              </w:rPr>
              <w:t xml:space="preserve">       </w:t>
            </w:r>
            <w:r w:rsidR="00CB73B3">
              <w:rPr>
                <w:rFonts w:ascii="Arial" w:hAnsi="Arial"/>
              </w:rPr>
              <w:t>1</w:t>
            </w:r>
            <w:r w:rsidR="00CB73B3" w:rsidRPr="00CB73B3">
              <w:rPr>
                <w:rFonts w:ascii="Arial" w:hAnsi="Arial"/>
              </w:rPr>
              <w:t>,0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10188" w:rsidRDefault="00310188"/>
        </w:tc>
        <w:tc>
          <w:tcPr>
            <w:tcW w:w="4886" w:type="dxa"/>
          </w:tcPr>
          <w:p w:rsidR="0000535F" w:rsidRPr="00EE501F" w:rsidRDefault="0000535F" w:rsidP="0000535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EE501F">
              <w:rPr>
                <w:rFonts w:ascii="Arial" w:hAnsi="Arial"/>
                <w:b/>
              </w:rPr>
              <w:t>BEVANDE</w:t>
            </w:r>
          </w:p>
          <w:p w:rsidR="0000535F" w:rsidRPr="00A564CC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 xml:space="preserve">Acqua minerale 75 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8C7B41" w:rsidRPr="00A564CC">
              <w:rPr>
                <w:rFonts w:ascii="Arial" w:hAnsi="Arial"/>
              </w:rPr>
              <w:t>1,5</w:t>
            </w:r>
            <w:r w:rsidRPr="00A564CC">
              <w:rPr>
                <w:rFonts w:ascii="Arial" w:hAnsi="Arial"/>
              </w:rPr>
              <w:t>0</w:t>
            </w:r>
          </w:p>
          <w:p w:rsidR="0000535F" w:rsidRPr="00A564CC" w:rsidRDefault="00CB73B3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Acqua minerale 50</w:t>
            </w:r>
            <w:r w:rsidR="0000535F" w:rsidRPr="00A564CC">
              <w:rPr>
                <w:rFonts w:ascii="Arial" w:hAnsi="Arial"/>
              </w:rPr>
              <w:tab/>
            </w:r>
            <w:r w:rsidR="00490AD3">
              <w:rPr>
                <w:rFonts w:ascii="Arial" w:hAnsi="Arial"/>
              </w:rPr>
              <w:t xml:space="preserve">       </w:t>
            </w:r>
            <w:r w:rsidR="008C7B41" w:rsidRPr="00A564CC">
              <w:rPr>
                <w:rFonts w:ascii="Arial" w:hAnsi="Arial"/>
              </w:rPr>
              <w:t>1</w:t>
            </w:r>
            <w:r w:rsidR="0000535F" w:rsidRPr="00A564CC">
              <w:rPr>
                <w:rFonts w:ascii="Arial" w:hAnsi="Arial"/>
              </w:rPr>
              <w:t>,00</w:t>
            </w:r>
          </w:p>
          <w:p w:rsidR="008C7B41" w:rsidRPr="00A564CC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 xml:space="preserve">Vino calice                               </w:t>
            </w:r>
            <w:r w:rsidRPr="00A564CC">
              <w:rPr>
                <w:rFonts w:ascii="Arial" w:hAnsi="Arial"/>
              </w:rPr>
              <w:tab/>
            </w:r>
            <w:r w:rsidR="00490AD3">
              <w:rPr>
                <w:rFonts w:ascii="Arial" w:hAnsi="Arial"/>
              </w:rPr>
              <w:t xml:space="preserve">       </w:t>
            </w:r>
            <w:r w:rsidR="00A6366A" w:rsidRPr="00A564CC">
              <w:rPr>
                <w:rFonts w:ascii="Arial" w:hAnsi="Arial"/>
              </w:rPr>
              <w:t>3,50</w:t>
            </w:r>
          </w:p>
          <w:p w:rsidR="0000535F" w:rsidRPr="00A564CC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Vino</w:t>
            </w:r>
            <w:r w:rsidR="008C7B41" w:rsidRPr="00A564CC">
              <w:rPr>
                <w:rFonts w:ascii="Arial" w:hAnsi="Arial"/>
              </w:rPr>
              <w:t xml:space="preserve"> 1/4 l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5</w:t>
            </w:r>
            <w:r w:rsidRPr="00A564CC">
              <w:rPr>
                <w:rFonts w:ascii="Arial" w:hAnsi="Arial"/>
              </w:rPr>
              <w:t>,00</w:t>
            </w:r>
          </w:p>
          <w:p w:rsidR="0000535F" w:rsidRPr="00A564CC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 xml:space="preserve">Vino </w:t>
            </w:r>
            <w:r w:rsidR="008C7B41" w:rsidRPr="00A564CC">
              <w:rPr>
                <w:rFonts w:ascii="Arial" w:hAnsi="Arial"/>
              </w:rPr>
              <w:t>1/2 l</w:t>
            </w:r>
            <w:r w:rsidRPr="00A564CC">
              <w:rPr>
                <w:rFonts w:ascii="Arial" w:hAnsi="Arial"/>
              </w:rPr>
              <w:tab/>
            </w:r>
            <w:r w:rsidR="008C7B41"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7</w:t>
            </w:r>
            <w:r w:rsidRPr="00A564CC">
              <w:rPr>
                <w:rFonts w:ascii="Arial" w:hAnsi="Arial"/>
              </w:rPr>
              <w:t>,00</w:t>
            </w:r>
          </w:p>
          <w:p w:rsidR="00310188" w:rsidRPr="00A564CC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Vino 1 l</w:t>
            </w:r>
            <w:r w:rsidR="0000535F" w:rsidRPr="00A564CC">
              <w:rPr>
                <w:rFonts w:ascii="Arial" w:hAnsi="Arial"/>
              </w:rPr>
              <w:tab/>
            </w:r>
            <w:r w:rsidR="0000535F"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12</w:t>
            </w:r>
            <w:r w:rsidR="0000535F" w:rsidRPr="00A564CC">
              <w:rPr>
                <w:rFonts w:ascii="Arial" w:hAnsi="Arial"/>
              </w:rPr>
              <w:t>,00</w:t>
            </w:r>
          </w:p>
          <w:p w:rsidR="0023010A" w:rsidRPr="00EE501F" w:rsidRDefault="008C7B41" w:rsidP="00A564CC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  <w:b/>
              </w:rPr>
            </w:pPr>
            <w:r w:rsidRPr="00A564CC">
              <w:rPr>
                <w:rFonts w:ascii="Arial" w:hAnsi="Arial"/>
              </w:rPr>
              <w:t>Bibita</w:t>
            </w:r>
            <w:r w:rsidR="0023010A"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  <w:t>3</w:t>
            </w:r>
            <w:r w:rsidR="0023010A" w:rsidRPr="00A564CC">
              <w:rPr>
                <w:rFonts w:ascii="Arial" w:hAnsi="Arial"/>
              </w:rPr>
              <w:t>,00</w:t>
            </w:r>
          </w:p>
        </w:tc>
      </w:tr>
    </w:tbl>
    <w:p w:rsidR="00D13668" w:rsidRDefault="0000535F" w:rsidP="0000535F">
      <w:pPr>
        <w:spacing w:before="160"/>
        <w:rPr>
          <w:rFonts w:ascii="Arial" w:hAnsi="Arial" w:cs="Arial"/>
          <w:color w:val="000000"/>
        </w:rPr>
      </w:pPr>
      <w:r w:rsidRPr="00CE7922">
        <w:rPr>
          <w:rFonts w:ascii="Arial" w:hAnsi="Arial" w:cs="Arial"/>
          <w:color w:val="000000"/>
        </w:rPr>
        <w:t>COPERTO</w:t>
      </w:r>
      <w:r w:rsidR="00D13668">
        <w:rPr>
          <w:rFonts w:ascii="Arial" w:hAnsi="Arial" w:cs="Arial"/>
          <w:color w:val="000000"/>
        </w:rPr>
        <w:t xml:space="preserve"> E</w:t>
      </w:r>
      <w:r w:rsidRPr="00CE7922">
        <w:rPr>
          <w:rFonts w:ascii="Arial" w:hAnsi="Arial" w:cs="Arial"/>
          <w:color w:val="000000"/>
        </w:rPr>
        <w:t xml:space="preserve"> PANE SONO COMPRESI NEL PREZZO. </w:t>
      </w:r>
      <w:r w:rsidR="00D13668">
        <w:rPr>
          <w:rFonts w:ascii="Arial" w:hAnsi="Arial" w:cs="Arial"/>
          <w:color w:val="000000"/>
        </w:rPr>
        <w:t>IL CAFFE’</w:t>
      </w:r>
      <w:r w:rsidR="00490AD3">
        <w:rPr>
          <w:rFonts w:ascii="Arial" w:hAnsi="Arial" w:cs="Arial"/>
          <w:color w:val="000000"/>
        </w:rPr>
        <w:t xml:space="preserve"> ESPRESSO</w:t>
      </w:r>
      <w:r w:rsidR="00D13668">
        <w:rPr>
          <w:rFonts w:ascii="Arial" w:hAnsi="Arial" w:cs="Arial"/>
          <w:color w:val="000000"/>
        </w:rPr>
        <w:t xml:space="preserve"> E’ IN OMAGGIO CON IL MENU COMPLETO.</w:t>
      </w:r>
    </w:p>
    <w:p w:rsidR="0023010A" w:rsidRPr="00CE7922" w:rsidRDefault="0000535F" w:rsidP="0000535F">
      <w:pPr>
        <w:spacing w:before="160"/>
        <w:rPr>
          <w:rFonts w:ascii="Arial" w:hAnsi="Arial" w:cs="Arial"/>
          <w:color w:val="000000"/>
        </w:rPr>
      </w:pPr>
      <w:r w:rsidRPr="00CE7922">
        <w:rPr>
          <w:rFonts w:ascii="Arial" w:hAnsi="Arial" w:cs="Arial"/>
          <w:color w:val="000000"/>
        </w:rPr>
        <w:t>Per qualsiasi informazione su sostanze e allergeni è possibile richiedere l’apposita documentazione. In ogni caso si consiglia di segnalare intolleranze o allergie alimentari.</w:t>
      </w:r>
      <w:r w:rsidR="00E72C60" w:rsidRPr="00CE7922">
        <w:rPr>
          <w:rFonts w:ascii="Arial" w:hAnsi="Arial" w:cs="Arial"/>
          <w:color w:val="000000"/>
        </w:rPr>
        <w:t xml:space="preserve"> A richiesta pasta gluten free.</w:t>
      </w:r>
    </w:p>
    <w:sectPr w:rsidR="0023010A" w:rsidRPr="00CE7922" w:rsidSect="008D4C41">
      <w:pgSz w:w="16820" w:h="11900" w:orient="landscape"/>
      <w:pgMar w:top="0" w:right="802" w:bottom="0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B6"/>
    <w:rsid w:val="00001DF0"/>
    <w:rsid w:val="00002ECE"/>
    <w:rsid w:val="00003C1A"/>
    <w:rsid w:val="0000535F"/>
    <w:rsid w:val="00015360"/>
    <w:rsid w:val="000257DC"/>
    <w:rsid w:val="00033444"/>
    <w:rsid w:val="0003408B"/>
    <w:rsid w:val="000352FE"/>
    <w:rsid w:val="000368AF"/>
    <w:rsid w:val="000460E1"/>
    <w:rsid w:val="00060AA7"/>
    <w:rsid w:val="000624FB"/>
    <w:rsid w:val="00066723"/>
    <w:rsid w:val="000754CC"/>
    <w:rsid w:val="00075F2F"/>
    <w:rsid w:val="000822CF"/>
    <w:rsid w:val="00082854"/>
    <w:rsid w:val="00082C63"/>
    <w:rsid w:val="00087219"/>
    <w:rsid w:val="00091531"/>
    <w:rsid w:val="00091B5D"/>
    <w:rsid w:val="00094611"/>
    <w:rsid w:val="000A3DB3"/>
    <w:rsid w:val="000B5AAC"/>
    <w:rsid w:val="000B6444"/>
    <w:rsid w:val="000C6595"/>
    <w:rsid w:val="000D3057"/>
    <w:rsid w:val="000D635B"/>
    <w:rsid w:val="000D72E9"/>
    <w:rsid w:val="000E14E2"/>
    <w:rsid w:val="000E553A"/>
    <w:rsid w:val="000E7B31"/>
    <w:rsid w:val="000E7CE5"/>
    <w:rsid w:val="000F15F3"/>
    <w:rsid w:val="000F6283"/>
    <w:rsid w:val="0010574E"/>
    <w:rsid w:val="00113154"/>
    <w:rsid w:val="00113400"/>
    <w:rsid w:val="001172A8"/>
    <w:rsid w:val="001223DD"/>
    <w:rsid w:val="001425C4"/>
    <w:rsid w:val="001500CA"/>
    <w:rsid w:val="001514B7"/>
    <w:rsid w:val="00157E4E"/>
    <w:rsid w:val="001607E0"/>
    <w:rsid w:val="00161980"/>
    <w:rsid w:val="00164931"/>
    <w:rsid w:val="001763A7"/>
    <w:rsid w:val="001763D4"/>
    <w:rsid w:val="00181052"/>
    <w:rsid w:val="00185C0F"/>
    <w:rsid w:val="001923B6"/>
    <w:rsid w:val="001926E1"/>
    <w:rsid w:val="00192A78"/>
    <w:rsid w:val="00197F6F"/>
    <w:rsid w:val="001A5003"/>
    <w:rsid w:val="001B3C99"/>
    <w:rsid w:val="001B3ECD"/>
    <w:rsid w:val="001B6315"/>
    <w:rsid w:val="001B772F"/>
    <w:rsid w:val="001C0CFB"/>
    <w:rsid w:val="001C442F"/>
    <w:rsid w:val="001C512E"/>
    <w:rsid w:val="001D58F8"/>
    <w:rsid w:val="001E1722"/>
    <w:rsid w:val="001E3347"/>
    <w:rsid w:val="001E4601"/>
    <w:rsid w:val="00200D1C"/>
    <w:rsid w:val="002011B9"/>
    <w:rsid w:val="00202440"/>
    <w:rsid w:val="00202866"/>
    <w:rsid w:val="002057B2"/>
    <w:rsid w:val="00205845"/>
    <w:rsid w:val="002071C6"/>
    <w:rsid w:val="00214FC0"/>
    <w:rsid w:val="002300CE"/>
    <w:rsid w:val="0023010A"/>
    <w:rsid w:val="0023121C"/>
    <w:rsid w:val="00233A45"/>
    <w:rsid w:val="00233DCD"/>
    <w:rsid w:val="0024542D"/>
    <w:rsid w:val="00246295"/>
    <w:rsid w:val="00246CC9"/>
    <w:rsid w:val="00251192"/>
    <w:rsid w:val="00251E31"/>
    <w:rsid w:val="00261539"/>
    <w:rsid w:val="00261F8D"/>
    <w:rsid w:val="002673C9"/>
    <w:rsid w:val="0027201A"/>
    <w:rsid w:val="00275F40"/>
    <w:rsid w:val="00276E56"/>
    <w:rsid w:val="00280E2C"/>
    <w:rsid w:val="0028429E"/>
    <w:rsid w:val="00286E65"/>
    <w:rsid w:val="002874DB"/>
    <w:rsid w:val="00290BE5"/>
    <w:rsid w:val="00294B5A"/>
    <w:rsid w:val="002972F6"/>
    <w:rsid w:val="002974D4"/>
    <w:rsid w:val="002A49DB"/>
    <w:rsid w:val="002A6810"/>
    <w:rsid w:val="002B0AE3"/>
    <w:rsid w:val="002B224A"/>
    <w:rsid w:val="002B226D"/>
    <w:rsid w:val="002B4959"/>
    <w:rsid w:val="002B4E9D"/>
    <w:rsid w:val="002C100C"/>
    <w:rsid w:val="002C4C35"/>
    <w:rsid w:val="002C55D8"/>
    <w:rsid w:val="002D2572"/>
    <w:rsid w:val="002E05B5"/>
    <w:rsid w:val="002E0C4A"/>
    <w:rsid w:val="002E152F"/>
    <w:rsid w:val="002E2733"/>
    <w:rsid w:val="002E5ADE"/>
    <w:rsid w:val="002E6A57"/>
    <w:rsid w:val="00310188"/>
    <w:rsid w:val="00310892"/>
    <w:rsid w:val="00316734"/>
    <w:rsid w:val="00316A80"/>
    <w:rsid w:val="003227A5"/>
    <w:rsid w:val="003230B3"/>
    <w:rsid w:val="00323C57"/>
    <w:rsid w:val="00324DC3"/>
    <w:rsid w:val="00327196"/>
    <w:rsid w:val="003308D8"/>
    <w:rsid w:val="00331354"/>
    <w:rsid w:val="0033199B"/>
    <w:rsid w:val="00331E5B"/>
    <w:rsid w:val="0033308E"/>
    <w:rsid w:val="00340432"/>
    <w:rsid w:val="00342412"/>
    <w:rsid w:val="00354996"/>
    <w:rsid w:val="003615A9"/>
    <w:rsid w:val="00366121"/>
    <w:rsid w:val="00367E83"/>
    <w:rsid w:val="00377BB3"/>
    <w:rsid w:val="0038070C"/>
    <w:rsid w:val="00382519"/>
    <w:rsid w:val="0038696C"/>
    <w:rsid w:val="00392CF9"/>
    <w:rsid w:val="00392D6F"/>
    <w:rsid w:val="00396BF0"/>
    <w:rsid w:val="003A0F84"/>
    <w:rsid w:val="003A5CAC"/>
    <w:rsid w:val="003B51ED"/>
    <w:rsid w:val="003C1865"/>
    <w:rsid w:val="003C4BA7"/>
    <w:rsid w:val="003D0103"/>
    <w:rsid w:val="003D0E76"/>
    <w:rsid w:val="003E26F5"/>
    <w:rsid w:val="003E6AAC"/>
    <w:rsid w:val="003F7349"/>
    <w:rsid w:val="00403C3D"/>
    <w:rsid w:val="0041163E"/>
    <w:rsid w:val="00411A20"/>
    <w:rsid w:val="004124F0"/>
    <w:rsid w:val="00423A82"/>
    <w:rsid w:val="004315C9"/>
    <w:rsid w:val="00435CC0"/>
    <w:rsid w:val="00442C01"/>
    <w:rsid w:val="0044644F"/>
    <w:rsid w:val="00464AF7"/>
    <w:rsid w:val="00474F0D"/>
    <w:rsid w:val="00481FFD"/>
    <w:rsid w:val="00483F0C"/>
    <w:rsid w:val="00487F78"/>
    <w:rsid w:val="00490AD3"/>
    <w:rsid w:val="004910C5"/>
    <w:rsid w:val="00493582"/>
    <w:rsid w:val="004A3600"/>
    <w:rsid w:val="004A4D5E"/>
    <w:rsid w:val="004B01C9"/>
    <w:rsid w:val="004B08F6"/>
    <w:rsid w:val="004B3006"/>
    <w:rsid w:val="004B5C44"/>
    <w:rsid w:val="004B6EA6"/>
    <w:rsid w:val="004C26B4"/>
    <w:rsid w:val="004C3E6D"/>
    <w:rsid w:val="004D2F84"/>
    <w:rsid w:val="004E1ECF"/>
    <w:rsid w:val="004E4FD3"/>
    <w:rsid w:val="004E6709"/>
    <w:rsid w:val="004E7C33"/>
    <w:rsid w:val="004F72D9"/>
    <w:rsid w:val="00505F3E"/>
    <w:rsid w:val="005172F8"/>
    <w:rsid w:val="005437F3"/>
    <w:rsid w:val="00543D0D"/>
    <w:rsid w:val="00544661"/>
    <w:rsid w:val="00546010"/>
    <w:rsid w:val="005638FB"/>
    <w:rsid w:val="00564E42"/>
    <w:rsid w:val="0056565A"/>
    <w:rsid w:val="0057291D"/>
    <w:rsid w:val="00581BF5"/>
    <w:rsid w:val="0059682A"/>
    <w:rsid w:val="0059741F"/>
    <w:rsid w:val="005A0369"/>
    <w:rsid w:val="005A3EAF"/>
    <w:rsid w:val="005A46C6"/>
    <w:rsid w:val="005A6AEB"/>
    <w:rsid w:val="005B40CC"/>
    <w:rsid w:val="005B6028"/>
    <w:rsid w:val="005C0BB2"/>
    <w:rsid w:val="005C0DB2"/>
    <w:rsid w:val="005C195D"/>
    <w:rsid w:val="005C3677"/>
    <w:rsid w:val="005C772C"/>
    <w:rsid w:val="005D16A8"/>
    <w:rsid w:val="005D25FD"/>
    <w:rsid w:val="005D41E5"/>
    <w:rsid w:val="005D4887"/>
    <w:rsid w:val="005D6919"/>
    <w:rsid w:val="005F19A7"/>
    <w:rsid w:val="005F280A"/>
    <w:rsid w:val="00601F33"/>
    <w:rsid w:val="00607E2C"/>
    <w:rsid w:val="006134A6"/>
    <w:rsid w:val="00613E1D"/>
    <w:rsid w:val="0062376C"/>
    <w:rsid w:val="006279B1"/>
    <w:rsid w:val="00630C41"/>
    <w:rsid w:val="00631769"/>
    <w:rsid w:val="00646EE6"/>
    <w:rsid w:val="00650326"/>
    <w:rsid w:val="00652303"/>
    <w:rsid w:val="00671BB9"/>
    <w:rsid w:val="00674D09"/>
    <w:rsid w:val="00676A3B"/>
    <w:rsid w:val="006800B3"/>
    <w:rsid w:val="00690148"/>
    <w:rsid w:val="006A58FA"/>
    <w:rsid w:val="006B0042"/>
    <w:rsid w:val="006B14EB"/>
    <w:rsid w:val="006B4AEA"/>
    <w:rsid w:val="006C1225"/>
    <w:rsid w:val="006C5E0A"/>
    <w:rsid w:val="006D01C6"/>
    <w:rsid w:val="006D4130"/>
    <w:rsid w:val="006D5EB2"/>
    <w:rsid w:val="006E0BE5"/>
    <w:rsid w:val="006E6BE1"/>
    <w:rsid w:val="006E78B4"/>
    <w:rsid w:val="006F1777"/>
    <w:rsid w:val="007008DD"/>
    <w:rsid w:val="00701F1F"/>
    <w:rsid w:val="00703279"/>
    <w:rsid w:val="0071451E"/>
    <w:rsid w:val="007148F1"/>
    <w:rsid w:val="00721BF3"/>
    <w:rsid w:val="0072257D"/>
    <w:rsid w:val="00724C46"/>
    <w:rsid w:val="00735418"/>
    <w:rsid w:val="00750585"/>
    <w:rsid w:val="00751700"/>
    <w:rsid w:val="007531BF"/>
    <w:rsid w:val="00754DB6"/>
    <w:rsid w:val="0075557D"/>
    <w:rsid w:val="0075666C"/>
    <w:rsid w:val="00761CD5"/>
    <w:rsid w:val="007804C4"/>
    <w:rsid w:val="007830DF"/>
    <w:rsid w:val="00791134"/>
    <w:rsid w:val="0079593C"/>
    <w:rsid w:val="007A001A"/>
    <w:rsid w:val="007B10D9"/>
    <w:rsid w:val="007B3ED1"/>
    <w:rsid w:val="007B73F8"/>
    <w:rsid w:val="007C0E80"/>
    <w:rsid w:val="007C313D"/>
    <w:rsid w:val="007C3962"/>
    <w:rsid w:val="007C5215"/>
    <w:rsid w:val="007C6C85"/>
    <w:rsid w:val="007D644F"/>
    <w:rsid w:val="007E0C50"/>
    <w:rsid w:val="007E65CB"/>
    <w:rsid w:val="007E7EAF"/>
    <w:rsid w:val="007F00C4"/>
    <w:rsid w:val="0080094C"/>
    <w:rsid w:val="00800C7F"/>
    <w:rsid w:val="0082437D"/>
    <w:rsid w:val="00825FA2"/>
    <w:rsid w:val="00827798"/>
    <w:rsid w:val="00832239"/>
    <w:rsid w:val="008329E4"/>
    <w:rsid w:val="00835B1D"/>
    <w:rsid w:val="00837CB6"/>
    <w:rsid w:val="00852855"/>
    <w:rsid w:val="008605A8"/>
    <w:rsid w:val="008611A6"/>
    <w:rsid w:val="00863B29"/>
    <w:rsid w:val="00883ADF"/>
    <w:rsid w:val="0089362E"/>
    <w:rsid w:val="0089369F"/>
    <w:rsid w:val="008949E4"/>
    <w:rsid w:val="008B36E1"/>
    <w:rsid w:val="008B4006"/>
    <w:rsid w:val="008B61B3"/>
    <w:rsid w:val="008C00D2"/>
    <w:rsid w:val="008C3D28"/>
    <w:rsid w:val="008C7B41"/>
    <w:rsid w:val="008D0722"/>
    <w:rsid w:val="008D29FA"/>
    <w:rsid w:val="008D4C41"/>
    <w:rsid w:val="008E1676"/>
    <w:rsid w:val="008E7BA3"/>
    <w:rsid w:val="008F2B56"/>
    <w:rsid w:val="008F3627"/>
    <w:rsid w:val="008F5C2B"/>
    <w:rsid w:val="00905B73"/>
    <w:rsid w:val="00905D92"/>
    <w:rsid w:val="0091626C"/>
    <w:rsid w:val="0091783C"/>
    <w:rsid w:val="00920D11"/>
    <w:rsid w:val="00924582"/>
    <w:rsid w:val="00924697"/>
    <w:rsid w:val="00931856"/>
    <w:rsid w:val="00945FEF"/>
    <w:rsid w:val="009474E8"/>
    <w:rsid w:val="00951FB0"/>
    <w:rsid w:val="00953133"/>
    <w:rsid w:val="00955F9B"/>
    <w:rsid w:val="0096313F"/>
    <w:rsid w:val="00963D68"/>
    <w:rsid w:val="00964BAA"/>
    <w:rsid w:val="009765D9"/>
    <w:rsid w:val="009771E8"/>
    <w:rsid w:val="00980F61"/>
    <w:rsid w:val="00983F1B"/>
    <w:rsid w:val="00986AB8"/>
    <w:rsid w:val="00992A8A"/>
    <w:rsid w:val="00992ABA"/>
    <w:rsid w:val="00993630"/>
    <w:rsid w:val="00994A67"/>
    <w:rsid w:val="00995665"/>
    <w:rsid w:val="00997D95"/>
    <w:rsid w:val="009A336B"/>
    <w:rsid w:val="009B2365"/>
    <w:rsid w:val="009C0F57"/>
    <w:rsid w:val="009C17A5"/>
    <w:rsid w:val="009D02A5"/>
    <w:rsid w:val="009D1641"/>
    <w:rsid w:val="009D6AB5"/>
    <w:rsid w:val="009E2C1B"/>
    <w:rsid w:val="009E3922"/>
    <w:rsid w:val="009E5A0B"/>
    <w:rsid w:val="009F36C5"/>
    <w:rsid w:val="00A02527"/>
    <w:rsid w:val="00A03777"/>
    <w:rsid w:val="00A07D45"/>
    <w:rsid w:val="00A168DD"/>
    <w:rsid w:val="00A22DAD"/>
    <w:rsid w:val="00A22ED8"/>
    <w:rsid w:val="00A233CE"/>
    <w:rsid w:val="00A24E17"/>
    <w:rsid w:val="00A3154C"/>
    <w:rsid w:val="00A3337D"/>
    <w:rsid w:val="00A37D07"/>
    <w:rsid w:val="00A47543"/>
    <w:rsid w:val="00A564CC"/>
    <w:rsid w:val="00A60D27"/>
    <w:rsid w:val="00A60FFF"/>
    <w:rsid w:val="00A6366A"/>
    <w:rsid w:val="00A65894"/>
    <w:rsid w:val="00A760ED"/>
    <w:rsid w:val="00A76DA8"/>
    <w:rsid w:val="00A8143E"/>
    <w:rsid w:val="00A814ED"/>
    <w:rsid w:val="00A84C29"/>
    <w:rsid w:val="00A86011"/>
    <w:rsid w:val="00A9532E"/>
    <w:rsid w:val="00A95C6D"/>
    <w:rsid w:val="00A96B75"/>
    <w:rsid w:val="00AA0995"/>
    <w:rsid w:val="00AA0FFD"/>
    <w:rsid w:val="00AA57A9"/>
    <w:rsid w:val="00AA66F1"/>
    <w:rsid w:val="00AB2BC2"/>
    <w:rsid w:val="00AB3EB2"/>
    <w:rsid w:val="00AB6412"/>
    <w:rsid w:val="00AC5387"/>
    <w:rsid w:val="00AD28ED"/>
    <w:rsid w:val="00AE0967"/>
    <w:rsid w:val="00AE7C1B"/>
    <w:rsid w:val="00AF0C45"/>
    <w:rsid w:val="00AF44CE"/>
    <w:rsid w:val="00AF68DB"/>
    <w:rsid w:val="00B071E9"/>
    <w:rsid w:val="00B10BDE"/>
    <w:rsid w:val="00B15F89"/>
    <w:rsid w:val="00B1774B"/>
    <w:rsid w:val="00B21E1B"/>
    <w:rsid w:val="00B31CD7"/>
    <w:rsid w:val="00B372CE"/>
    <w:rsid w:val="00B429A3"/>
    <w:rsid w:val="00B66370"/>
    <w:rsid w:val="00B80F08"/>
    <w:rsid w:val="00B823D4"/>
    <w:rsid w:val="00B90ED5"/>
    <w:rsid w:val="00B93919"/>
    <w:rsid w:val="00B96D22"/>
    <w:rsid w:val="00BA1747"/>
    <w:rsid w:val="00BA5244"/>
    <w:rsid w:val="00BA61BA"/>
    <w:rsid w:val="00BB795E"/>
    <w:rsid w:val="00BB79CB"/>
    <w:rsid w:val="00BC454D"/>
    <w:rsid w:val="00BC765A"/>
    <w:rsid w:val="00BC7CCF"/>
    <w:rsid w:val="00BE0728"/>
    <w:rsid w:val="00BF0144"/>
    <w:rsid w:val="00BF03D0"/>
    <w:rsid w:val="00BF270E"/>
    <w:rsid w:val="00BF6B35"/>
    <w:rsid w:val="00BF7AE6"/>
    <w:rsid w:val="00C049A5"/>
    <w:rsid w:val="00C05F76"/>
    <w:rsid w:val="00C10D13"/>
    <w:rsid w:val="00C10E2F"/>
    <w:rsid w:val="00C123C3"/>
    <w:rsid w:val="00C22F8F"/>
    <w:rsid w:val="00C27858"/>
    <w:rsid w:val="00C324F2"/>
    <w:rsid w:val="00C3332E"/>
    <w:rsid w:val="00C35FAB"/>
    <w:rsid w:val="00C404A9"/>
    <w:rsid w:val="00C44501"/>
    <w:rsid w:val="00C45C12"/>
    <w:rsid w:val="00C575EB"/>
    <w:rsid w:val="00C64021"/>
    <w:rsid w:val="00C65054"/>
    <w:rsid w:val="00C65AAA"/>
    <w:rsid w:val="00C70F12"/>
    <w:rsid w:val="00C766DD"/>
    <w:rsid w:val="00C77C14"/>
    <w:rsid w:val="00C90C9E"/>
    <w:rsid w:val="00CA2AC3"/>
    <w:rsid w:val="00CA4144"/>
    <w:rsid w:val="00CA5898"/>
    <w:rsid w:val="00CB06A1"/>
    <w:rsid w:val="00CB73B3"/>
    <w:rsid w:val="00CC2369"/>
    <w:rsid w:val="00CC406D"/>
    <w:rsid w:val="00CC7428"/>
    <w:rsid w:val="00CD11AE"/>
    <w:rsid w:val="00CD16FA"/>
    <w:rsid w:val="00CD1A69"/>
    <w:rsid w:val="00CD1D40"/>
    <w:rsid w:val="00CD42DA"/>
    <w:rsid w:val="00CD48A7"/>
    <w:rsid w:val="00CD7B77"/>
    <w:rsid w:val="00CE3082"/>
    <w:rsid w:val="00CE53B9"/>
    <w:rsid w:val="00CE54A4"/>
    <w:rsid w:val="00CE5923"/>
    <w:rsid w:val="00CE7922"/>
    <w:rsid w:val="00CF035E"/>
    <w:rsid w:val="00CF492B"/>
    <w:rsid w:val="00D069A7"/>
    <w:rsid w:val="00D07C36"/>
    <w:rsid w:val="00D101A6"/>
    <w:rsid w:val="00D123DC"/>
    <w:rsid w:val="00D13668"/>
    <w:rsid w:val="00D13BB3"/>
    <w:rsid w:val="00D145EE"/>
    <w:rsid w:val="00D211E5"/>
    <w:rsid w:val="00D246B0"/>
    <w:rsid w:val="00D34397"/>
    <w:rsid w:val="00D34E8B"/>
    <w:rsid w:val="00D362D0"/>
    <w:rsid w:val="00D42652"/>
    <w:rsid w:val="00D50E38"/>
    <w:rsid w:val="00D5753A"/>
    <w:rsid w:val="00D57820"/>
    <w:rsid w:val="00D67130"/>
    <w:rsid w:val="00D71ED9"/>
    <w:rsid w:val="00D741E9"/>
    <w:rsid w:val="00D866E2"/>
    <w:rsid w:val="00D86827"/>
    <w:rsid w:val="00D90E69"/>
    <w:rsid w:val="00D91096"/>
    <w:rsid w:val="00D92403"/>
    <w:rsid w:val="00DA0A89"/>
    <w:rsid w:val="00DA49FF"/>
    <w:rsid w:val="00DA51B1"/>
    <w:rsid w:val="00DA5E8A"/>
    <w:rsid w:val="00DC05AA"/>
    <w:rsid w:val="00DC29F8"/>
    <w:rsid w:val="00DC418A"/>
    <w:rsid w:val="00DD25A9"/>
    <w:rsid w:val="00DD5300"/>
    <w:rsid w:val="00DD6391"/>
    <w:rsid w:val="00DD7311"/>
    <w:rsid w:val="00DE2E15"/>
    <w:rsid w:val="00E0466F"/>
    <w:rsid w:val="00E05786"/>
    <w:rsid w:val="00E12371"/>
    <w:rsid w:val="00E166D9"/>
    <w:rsid w:val="00E20245"/>
    <w:rsid w:val="00E2613A"/>
    <w:rsid w:val="00E400D3"/>
    <w:rsid w:val="00E45F34"/>
    <w:rsid w:val="00E520E6"/>
    <w:rsid w:val="00E52EE5"/>
    <w:rsid w:val="00E54FB5"/>
    <w:rsid w:val="00E571EF"/>
    <w:rsid w:val="00E611FA"/>
    <w:rsid w:val="00E6204F"/>
    <w:rsid w:val="00E65141"/>
    <w:rsid w:val="00E72C60"/>
    <w:rsid w:val="00E83E6C"/>
    <w:rsid w:val="00E855B8"/>
    <w:rsid w:val="00E85669"/>
    <w:rsid w:val="00E878AE"/>
    <w:rsid w:val="00E91458"/>
    <w:rsid w:val="00E95A9D"/>
    <w:rsid w:val="00EA275F"/>
    <w:rsid w:val="00EA2DA3"/>
    <w:rsid w:val="00EA3E6F"/>
    <w:rsid w:val="00EA4307"/>
    <w:rsid w:val="00EA4721"/>
    <w:rsid w:val="00EA6456"/>
    <w:rsid w:val="00EB07E6"/>
    <w:rsid w:val="00EB53A8"/>
    <w:rsid w:val="00EC330B"/>
    <w:rsid w:val="00ED4D22"/>
    <w:rsid w:val="00EE4B00"/>
    <w:rsid w:val="00EE501F"/>
    <w:rsid w:val="00EF20E7"/>
    <w:rsid w:val="00EF3C19"/>
    <w:rsid w:val="00EF6B53"/>
    <w:rsid w:val="00F034C1"/>
    <w:rsid w:val="00F0496D"/>
    <w:rsid w:val="00F058DB"/>
    <w:rsid w:val="00F0650E"/>
    <w:rsid w:val="00F23577"/>
    <w:rsid w:val="00F254EC"/>
    <w:rsid w:val="00F27DD6"/>
    <w:rsid w:val="00F43F14"/>
    <w:rsid w:val="00F441AF"/>
    <w:rsid w:val="00F457CF"/>
    <w:rsid w:val="00F4611E"/>
    <w:rsid w:val="00F5040C"/>
    <w:rsid w:val="00F521FC"/>
    <w:rsid w:val="00F605C8"/>
    <w:rsid w:val="00F644FF"/>
    <w:rsid w:val="00F67D8C"/>
    <w:rsid w:val="00F87CA6"/>
    <w:rsid w:val="00F91A10"/>
    <w:rsid w:val="00F92C96"/>
    <w:rsid w:val="00F94625"/>
    <w:rsid w:val="00F94705"/>
    <w:rsid w:val="00FA6979"/>
    <w:rsid w:val="00FA69D2"/>
    <w:rsid w:val="00FB0609"/>
    <w:rsid w:val="00FB41F8"/>
    <w:rsid w:val="00FB5FBE"/>
    <w:rsid w:val="00FB75E8"/>
    <w:rsid w:val="00FC039D"/>
    <w:rsid w:val="00FD0873"/>
    <w:rsid w:val="00FD139F"/>
    <w:rsid w:val="00FD3A92"/>
    <w:rsid w:val="00FE3312"/>
    <w:rsid w:val="00FE4583"/>
    <w:rsid w:val="00FE4774"/>
    <w:rsid w:val="00FE5D4C"/>
    <w:rsid w:val="00FF1792"/>
    <w:rsid w:val="00FF6407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B8D62"/>
  <w15:docId w15:val="{E9C1A93D-EFFF-41C3-8A61-ECCB5224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011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CB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CB6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F2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9417-40E1-4F9A-924D-456448AA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kama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Arnone</dc:creator>
  <cp:lastModifiedBy>bertamemore</cp:lastModifiedBy>
  <cp:revision>10</cp:revision>
  <cp:lastPrinted>2018-09-13T09:46:00Z</cp:lastPrinted>
  <dcterms:created xsi:type="dcterms:W3CDTF">2018-09-14T08:58:00Z</dcterms:created>
  <dcterms:modified xsi:type="dcterms:W3CDTF">2018-10-23T08:48:00Z</dcterms:modified>
</cp:coreProperties>
</file>